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8B8C" w14:textId="77777777" w:rsidR="007D118C" w:rsidRPr="007D118C" w:rsidRDefault="007D118C" w:rsidP="007D118C"/>
    <w:p w14:paraId="23852F6F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47798A4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1CBB3857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556D13F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A37A3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E956701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49D59F8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2B5F1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03915950" w14:textId="49A129ED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154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7A1BF9D9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E4CE4FB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337248C4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1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768" w14:textId="018FD370" w:rsidR="007D118C" w:rsidRPr="007D118C" w:rsidRDefault="008860C2" w:rsidP="00544EB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44E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86A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0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BB3B8B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9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D89" w14:textId="2860F0E7" w:rsidR="007D118C" w:rsidRPr="007D118C" w:rsidRDefault="00453913" w:rsidP="001C508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86A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8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CC7149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D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9C2" w14:textId="58A29C24" w:rsidR="007D118C" w:rsidRPr="007D118C" w:rsidRDefault="00453913" w:rsidP="001C508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86A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1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4D2658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7A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08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7B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B180A6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F2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34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D0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4EF1" w:rsidRPr="007D118C" w14:paraId="54C2AF93" w14:textId="77777777" w:rsidTr="000607D5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25E9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208" w14:textId="1E8E9072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672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64EF1" w:rsidRPr="007D118C" w14:paraId="5512FC4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447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484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C28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64EF1" w:rsidRPr="007D118C" w14:paraId="13223D68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026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7246" w14:textId="12930A9A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,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390" w14:textId="77777777" w:rsidR="00664EF1" w:rsidRPr="007D118C" w:rsidRDefault="00664EF1" w:rsidP="00664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14:paraId="3986BA01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B0F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94D7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680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14:paraId="326EDC09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9A9BC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6579602" w14:textId="77777777" w:rsidR="00DE2A6F" w:rsidRPr="007D118C" w:rsidRDefault="00DE2A6F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922ADB6" w14:textId="77777777" w:rsidR="00DE2A6F" w:rsidRPr="007D118C" w:rsidRDefault="00DE2A6F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DE2A6F" w:rsidRPr="007D118C" w14:paraId="05B3654A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1FC1298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3C72" w14:textId="70D0C34E" w:rsidR="00DE2A6F" w:rsidRPr="007D118C" w:rsidRDefault="00664EF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5,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921E" w14:textId="458F634E" w:rsidR="00DE2A6F" w:rsidRPr="007D118C" w:rsidRDefault="00664E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0,389</w:t>
            </w:r>
          </w:p>
        </w:tc>
      </w:tr>
      <w:tr w:rsidR="00DE2A6F" w:rsidRPr="007D118C" w14:paraId="43FE90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E4179EF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AC8D" w14:textId="4D24BC03" w:rsidR="00DE2A6F" w:rsidRPr="007D118C" w:rsidRDefault="00664EF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,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7830" w14:textId="75B91251" w:rsidR="00DE2A6F" w:rsidRPr="007D118C" w:rsidRDefault="00664E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8,818</w:t>
            </w:r>
          </w:p>
        </w:tc>
      </w:tr>
      <w:tr w:rsidR="00DE2A6F" w:rsidRPr="007D118C" w14:paraId="5236DA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0CC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C1F4" w14:textId="36470226" w:rsidR="00DE2A6F" w:rsidRPr="007D118C" w:rsidRDefault="00664EF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5,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914C" w14:textId="29663504" w:rsidR="00DE2A6F" w:rsidRPr="007D118C" w:rsidRDefault="00664E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,174</w:t>
            </w:r>
          </w:p>
        </w:tc>
      </w:tr>
      <w:tr w:rsidR="00DE2A6F" w:rsidRPr="007D118C" w14:paraId="1CE9F2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EB2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039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9C74" w14:textId="77777777"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09B826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877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BC6C" w14:textId="77777777" w:rsidR="00DE2A6F" w:rsidRPr="007D118C" w:rsidRDefault="00DE2A6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584B" w14:textId="77777777" w:rsidR="00DE2A6F" w:rsidRPr="007D118C" w:rsidRDefault="00DE2A6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44</w:t>
            </w:r>
          </w:p>
        </w:tc>
      </w:tr>
      <w:tr w:rsidR="00DE2A6F" w:rsidRPr="007D118C" w14:paraId="0AF838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292A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158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FEF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2A472C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E51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539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A6D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333133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F19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F71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9FD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70A712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B07E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7C7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690E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333808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6A3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783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5F1E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6A3977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E655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3F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5109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09F1A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CA96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ACA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DD3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5A9D12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C91B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D67E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76C5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EBD32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3A4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676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971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4D5A1A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A179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7A7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38F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613017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DC0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35D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59CE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006B70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E687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7C2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6CA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29A1BC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4D5012F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456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51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68D69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CEFCDA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B2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67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45A2E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C406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2C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EE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574088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CDAB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01F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F4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2DB04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3CD9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58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76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D2DC9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DE5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5A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BA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5BF219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B384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30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F6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013B67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FFF3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20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D4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5F8864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7BE9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75C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552D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85450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735C95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E6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05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2E48DB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729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64E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22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2F1383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E957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2B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D5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545CD0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E19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35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CCB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4C519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173A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E6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17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10069A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A67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53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1F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2FE967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7890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AB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FF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2AA43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EAE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0C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68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9129D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DB0631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4FA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3C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A2928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7E9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E1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4A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A7FE2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117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EF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967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AB63D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667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3E5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FDB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8ED76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9BAF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F8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78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B3589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CB28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6E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5A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0A22BE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7BD8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71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C9D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3E953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B80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3D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4D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14E7C8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92FAF6F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C6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9D7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9EF5F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8680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FE5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46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10B4D9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D1D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2FD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DA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21FD05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4E0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6B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2BA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A2164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21CC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F6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00D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22D09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C380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DB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12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9D404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ABD6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39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C9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D66D4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7C3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29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7B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49404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A2F3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4C2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DF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56403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885243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38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A6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2FC33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F70A51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4E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2E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F309F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308E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F5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7E5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1A2476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4CB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92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1F1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9CA76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5A5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FF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B6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D41A5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D32D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8F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81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E2238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703021" w14:textId="77777777" w:rsidR="00DE2A6F" w:rsidRPr="007D118C" w:rsidRDefault="00DE2A6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6D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9E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6A1F4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4DF7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37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A77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3FE7B7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5F54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D5D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61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C15AF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0428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B7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BBC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E88AB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2F05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C8D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A1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4B27E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A71F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E9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17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2EEF90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942A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E45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CD4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471686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EF3B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750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97B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580444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5964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733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926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5F0367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10B2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33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5C7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6E0363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3003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F2F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B79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7C1448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7BC1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195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35A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01FDD4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047A" w14:textId="77777777" w:rsidR="00DE2A6F" w:rsidRPr="007D118C" w:rsidRDefault="00DE2A6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377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938" w14:textId="77777777" w:rsidR="00DE2A6F" w:rsidRPr="007D118C" w:rsidRDefault="00DE2A6F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2A6F" w:rsidRPr="007D118C" w14:paraId="16DA97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1BAEB2E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FBC2" w14:textId="6C0F19B7" w:rsidR="00DE2A6F" w:rsidRPr="007D118C" w:rsidRDefault="00664EF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2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2D39" w14:textId="18AA5C50" w:rsidR="00DE2A6F" w:rsidRPr="007D118C" w:rsidRDefault="00664EF1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2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71</w:t>
            </w:r>
          </w:p>
        </w:tc>
      </w:tr>
      <w:tr w:rsidR="00DE2A6F" w:rsidRPr="007D118C" w14:paraId="2E3F53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777C" w14:textId="77777777" w:rsidR="00DE2A6F" w:rsidRPr="007D118C" w:rsidRDefault="00DE2A6F" w:rsidP="000607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78F" w14:textId="66EFF465" w:rsidR="00DE2A6F" w:rsidRPr="007D118C" w:rsidRDefault="00664EF1" w:rsidP="000607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2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87EC" w14:textId="24604F00" w:rsidR="00DE2A6F" w:rsidRPr="007D118C" w:rsidRDefault="00664EF1" w:rsidP="000607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2A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71</w:t>
            </w:r>
          </w:p>
        </w:tc>
      </w:tr>
      <w:tr w:rsidR="00DE2A6F" w:rsidRPr="007D118C" w14:paraId="63256F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F554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7C24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DE2A6F" w:rsidRPr="00507B4B" w14:paraId="41A86F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E244CBB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06751" w14:textId="0F65FE76" w:rsidR="00DE2A6F" w:rsidRPr="00507B4B" w:rsidRDefault="00664EF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80,012</w:t>
            </w:r>
          </w:p>
        </w:tc>
      </w:tr>
      <w:tr w:rsidR="00DE2A6F" w:rsidRPr="007D118C" w14:paraId="206059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5D9FD2E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2CF1D" w14:textId="5080BA2C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0,012</w:t>
            </w:r>
          </w:p>
        </w:tc>
      </w:tr>
      <w:tr w:rsidR="00DE2A6F" w:rsidRPr="007D118C" w14:paraId="52E156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5D79B9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37E4E" w14:textId="7E5BED35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5</w:t>
            </w:r>
          </w:p>
        </w:tc>
      </w:tr>
      <w:tr w:rsidR="00DE2A6F" w:rsidRPr="007D118C" w14:paraId="51D5D6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7483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B8979" w14:textId="6830952A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5</w:t>
            </w:r>
          </w:p>
        </w:tc>
      </w:tr>
      <w:tr w:rsidR="00DE2A6F" w:rsidRPr="007D118C" w14:paraId="22903A6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BE4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77D57" w14:textId="77777777"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2A6F" w:rsidRPr="007D118C" w14:paraId="7DD648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C242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50CBB" w14:textId="77777777"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2A6F" w:rsidRPr="007D118C" w14:paraId="690183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D5EB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0560A" w14:textId="77777777" w:rsidR="00DE2A6F" w:rsidRDefault="00DE2A6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2A6F" w:rsidRPr="007D118C" w14:paraId="4978F40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2E9061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5DA6A" w14:textId="7B0AE21F" w:rsidR="00DE2A6F" w:rsidRDefault="00664EF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649</w:t>
            </w:r>
          </w:p>
        </w:tc>
      </w:tr>
      <w:tr w:rsidR="00DE2A6F" w:rsidRPr="007D118C" w14:paraId="59C23A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142D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DD572" w14:textId="5A02F911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6</w:t>
            </w:r>
          </w:p>
        </w:tc>
      </w:tr>
      <w:tr w:rsidR="00DE2A6F" w:rsidRPr="007D118C" w14:paraId="64B0AAA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A46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3D64A" w14:textId="5A1BA74F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102</w:t>
            </w:r>
          </w:p>
        </w:tc>
      </w:tr>
      <w:tr w:rsidR="00DE2A6F" w:rsidRPr="007D118C" w14:paraId="528342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87DC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8FB09" w14:textId="5CEFBC3F" w:rsidR="00DE2A6F" w:rsidRDefault="00664EF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102</w:t>
            </w:r>
          </w:p>
        </w:tc>
      </w:tr>
      <w:tr w:rsidR="00DE2A6F" w:rsidRPr="007D118C" w14:paraId="4AC6DF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F4CF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97553" w14:textId="19C20878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11</w:t>
            </w:r>
          </w:p>
        </w:tc>
      </w:tr>
      <w:tr w:rsidR="00DE2A6F" w:rsidRPr="007D118C" w14:paraId="6D775B5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8B1FBC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D45B0" w14:textId="6420CACC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30</w:t>
            </w:r>
          </w:p>
        </w:tc>
      </w:tr>
      <w:tr w:rsidR="00DE2A6F" w:rsidRPr="007D118C" w14:paraId="7AD646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C963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59808" w14:textId="5C250953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4,671</w:t>
            </w:r>
          </w:p>
        </w:tc>
      </w:tr>
      <w:tr w:rsidR="00DE2A6F" w:rsidRPr="007D118C" w14:paraId="7E2B9F0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C29B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C65D6" w14:textId="2FE1DB72" w:rsidR="00DE2A6F" w:rsidRDefault="00664EF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72</w:t>
            </w:r>
          </w:p>
        </w:tc>
      </w:tr>
      <w:tr w:rsidR="00DE2A6F" w:rsidRPr="007D118C" w14:paraId="5703E9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AD8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B2555" w14:textId="5BB09709" w:rsidR="00DE2A6F" w:rsidRDefault="00664EF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0,999</w:t>
            </w:r>
          </w:p>
        </w:tc>
      </w:tr>
      <w:tr w:rsidR="00DE2A6F" w:rsidRPr="007D118C" w14:paraId="6704FF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4469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A4710" w14:textId="0326216D" w:rsidR="00DE2A6F" w:rsidRDefault="00664EF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78</w:t>
            </w:r>
          </w:p>
        </w:tc>
      </w:tr>
      <w:tr w:rsidR="00DE2A6F" w:rsidRPr="007D118C" w14:paraId="6FEE4A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C18DFF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1559E" w14:textId="3775EB1A" w:rsidR="00DE2A6F" w:rsidRDefault="00664EF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81</w:t>
            </w:r>
          </w:p>
        </w:tc>
      </w:tr>
      <w:tr w:rsidR="00DE2A6F" w:rsidRPr="007D118C" w14:paraId="5C6C8A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51F4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3BBE9" w14:textId="76C968C4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901</w:t>
            </w:r>
          </w:p>
        </w:tc>
      </w:tr>
      <w:tr w:rsidR="00DE2A6F" w:rsidRPr="007D118C" w14:paraId="57741F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53AF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63E62" w14:textId="689C87E3" w:rsidR="00DE2A6F" w:rsidRDefault="00664EF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00</w:t>
            </w:r>
          </w:p>
        </w:tc>
      </w:tr>
      <w:tr w:rsidR="00DE2A6F" w:rsidRPr="007D118C" w14:paraId="671DA5A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9862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CAA4A" w14:textId="051F0695" w:rsidR="00DE2A6F" w:rsidRDefault="00664EF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31</w:t>
            </w:r>
          </w:p>
        </w:tc>
      </w:tr>
      <w:tr w:rsidR="00DE2A6F" w:rsidRPr="007D118C" w14:paraId="49FEBE0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0B61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37C27" w14:textId="6DC09B8D" w:rsidR="00DE2A6F" w:rsidRDefault="00664EF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21</w:t>
            </w:r>
          </w:p>
        </w:tc>
      </w:tr>
      <w:tr w:rsidR="00DE2A6F" w:rsidRPr="007D118C" w14:paraId="003E81A5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2466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D3672" w14:textId="412FC5A5" w:rsidR="00DE2A6F" w:rsidRDefault="00664EF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DE2A6F" w:rsidRPr="007D118C" w14:paraId="2F1F44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3C54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754DC" w14:textId="0AB7A3D5" w:rsidR="00DE2A6F" w:rsidRPr="00A23522" w:rsidRDefault="00664EF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DE2A6F" w:rsidRPr="007D118C" w14:paraId="272472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48BD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35EB0" w14:textId="6CC5CAAE" w:rsidR="00DE2A6F" w:rsidRPr="00A23522" w:rsidRDefault="00664EF1" w:rsidP="000607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DE2A6F" w:rsidRPr="00A23522" w14:paraId="058E356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A681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C7DAD" w14:textId="77777777" w:rsidR="00DE2A6F" w:rsidRPr="00A23522" w:rsidRDefault="00DE2A6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E2A6F" w:rsidRPr="00A23522" w14:paraId="0FED79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BAC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45DC0" w14:textId="77777777" w:rsidR="00DE2A6F" w:rsidRPr="00A23522" w:rsidRDefault="00DE2A6F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644</w:t>
            </w:r>
          </w:p>
        </w:tc>
      </w:tr>
      <w:tr w:rsidR="00DE2A6F" w:rsidRPr="00A23522" w14:paraId="4E0DBC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FD6E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F37D6" w14:textId="77777777" w:rsidR="00DE2A6F" w:rsidRPr="00A23522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DE2A6F" w:rsidRPr="007D118C" w14:paraId="76ACD1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FF8BCFF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77AC0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0161D5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FA365C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455F1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5157C8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6B4E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E51DF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2538EF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F266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BF091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019CF7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6302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CF76E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20629D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65F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FA03A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9CD16E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54D3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5C9D7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0DB66A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4AB7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64949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60591C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9F1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5382F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79F6EA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597A753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B04E1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6BDBE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1F21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6DFA0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5BCB3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1E37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4C5FF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6FCAAD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B84B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5B984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12ECF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DA51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4326A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7D4696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3CAC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07072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4B9068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A10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E6C5F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02A4D3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91B2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554D9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1D2B8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4B82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E6F5B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2F753E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C91E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D6FC1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27390D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FDFBA0A" w14:textId="77777777" w:rsidR="00DE2A6F" w:rsidRPr="007D118C" w:rsidRDefault="00DE2A6F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0DC1E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4C95C4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F84A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72365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C505C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3C35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B7767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7DB174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EEF7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694D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76001F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E8CD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6C854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54BBB1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BFEC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2CE93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3D9D0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614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DEF15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11EDC1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3B89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1BEB3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31C550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A77D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54E2F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3243FDB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2EC9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BC291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40DE76D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CC97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ABF01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5A424AA1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B1C1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D13ED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6BCBE3B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F308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94D00" w14:textId="77777777" w:rsidR="00DE2A6F" w:rsidRPr="007D118C" w:rsidRDefault="00DE2A6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5393A52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16AF" w14:textId="77777777" w:rsidR="00DE2A6F" w:rsidRPr="007D118C" w:rsidRDefault="00DE2A6F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E428" w14:textId="77777777" w:rsidR="00DE2A6F" w:rsidRPr="007D118C" w:rsidRDefault="00DE2A6F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AF4A" w14:textId="77777777" w:rsidR="00DE2A6F" w:rsidRPr="007D118C" w:rsidRDefault="00DE2A6F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A6F" w:rsidRPr="007D118C" w14:paraId="70E5CE81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2846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E93C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7A8A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2A6F" w:rsidRPr="007D118C" w14:paraId="5274246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AEB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D2E" w14:textId="0CDE5CFF" w:rsidR="00DE2A6F" w:rsidRPr="007D118C" w:rsidRDefault="00664EF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64F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14:paraId="3BEFAB50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01E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812C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965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14:paraId="0E51E2D9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EACF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03BB" w14:textId="76E7B667" w:rsidR="00DE2A6F" w:rsidRPr="007D118C" w:rsidRDefault="00664EF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293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14:paraId="388A2F8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274" w14:textId="77777777" w:rsidR="00DE2A6F" w:rsidRPr="007D118C" w:rsidRDefault="00DE2A6F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321E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3AE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A6F" w:rsidRPr="007D118C" w14:paraId="7A6B5E0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479" w14:textId="77777777"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2A6F" w:rsidRPr="007D118C" w14:paraId="16E4AFB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756F" w14:textId="77777777" w:rsidR="00DE2A6F" w:rsidRPr="00295817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E809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A66" w14:textId="77777777"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14:paraId="10F035C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A43D" w14:textId="77777777" w:rsidR="00DE2A6F" w:rsidRPr="00295817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5EF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945" w14:textId="77777777"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14:paraId="01D5F35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B89" w14:textId="77777777" w:rsidR="00DE2A6F" w:rsidRPr="00DE27C2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8DB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A41F" w14:textId="77777777"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14:paraId="2B16C4D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4F4" w14:textId="77777777" w:rsidR="00DE2A6F" w:rsidRPr="00DE27C2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CA5" w14:textId="77777777" w:rsidR="00DE2A6F" w:rsidRPr="007D118C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2C22" w14:textId="77777777"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14:paraId="7C6A6AB2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6DD" w14:textId="77777777" w:rsidR="00DE2A6F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E2A6F" w:rsidRPr="007D118C" w14:paraId="694EC5C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3AA2" w14:textId="77777777" w:rsidR="00DE2A6F" w:rsidRPr="0015164D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804" w14:textId="77777777"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3003" w14:textId="77777777"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14:paraId="3A83948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F8E0" w14:textId="77777777" w:rsidR="00DE2A6F" w:rsidRPr="0015164D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68D8" w14:textId="728D8128" w:rsidR="00DE2A6F" w:rsidRPr="0015164D" w:rsidRDefault="008B691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D42D" w14:textId="77777777" w:rsidR="00DE2A6F" w:rsidRPr="0015164D" w:rsidRDefault="00DE2A6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A6F" w:rsidRPr="007D118C" w14:paraId="5388526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4C" w14:textId="77777777" w:rsidR="00DE2A6F" w:rsidRPr="0015164D" w:rsidRDefault="00DE2A6F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DB6" w14:textId="5DF8EC40" w:rsidR="00DE2A6F" w:rsidRPr="0015164D" w:rsidRDefault="008B691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74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D3DA" w14:textId="15649686" w:rsidR="00DE2A6F" w:rsidRPr="0015164D" w:rsidRDefault="00F43FC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2FCDE4CE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607D5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5087"/>
    <w:rsid w:val="001C7EDE"/>
    <w:rsid w:val="001E01EB"/>
    <w:rsid w:val="001F1561"/>
    <w:rsid w:val="001F4CE0"/>
    <w:rsid w:val="0020565A"/>
    <w:rsid w:val="002248EA"/>
    <w:rsid w:val="00295817"/>
    <w:rsid w:val="002B5F11"/>
    <w:rsid w:val="002C2FBE"/>
    <w:rsid w:val="002E2667"/>
    <w:rsid w:val="00303E5A"/>
    <w:rsid w:val="00315490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44EBA"/>
    <w:rsid w:val="005852EA"/>
    <w:rsid w:val="00596407"/>
    <w:rsid w:val="005E3DFC"/>
    <w:rsid w:val="005F6FC7"/>
    <w:rsid w:val="006224DA"/>
    <w:rsid w:val="006320D4"/>
    <w:rsid w:val="00664EF1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860C2"/>
    <w:rsid w:val="008B6912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A4798"/>
    <w:rsid w:val="00BC50C4"/>
    <w:rsid w:val="00BD2892"/>
    <w:rsid w:val="00BE4798"/>
    <w:rsid w:val="00BF0457"/>
    <w:rsid w:val="00C86AC0"/>
    <w:rsid w:val="00C90047"/>
    <w:rsid w:val="00CC5450"/>
    <w:rsid w:val="00D14843"/>
    <w:rsid w:val="00DE27C2"/>
    <w:rsid w:val="00DE2A6F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3FC0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F17C"/>
  <w15:docId w15:val="{D0E5D4C1-4DBF-4D52-9DF2-C4DC9A8F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D2DD-8279-4750-929D-51EFE3D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0-03-11T07:28:00Z</cp:lastPrinted>
  <dcterms:created xsi:type="dcterms:W3CDTF">2022-01-10T12:18:00Z</dcterms:created>
  <dcterms:modified xsi:type="dcterms:W3CDTF">2024-02-12T09:44:00Z</dcterms:modified>
</cp:coreProperties>
</file>